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4"/>
        <w:spacing w:before="280" w:after="2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onathan Liao </w:t>
      </w:r>
    </w:p>
    <w:p>
      <w:pPr>
        <w:pStyle w:val="Heading4"/>
        <w:spacing w:before="280" w:after="2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S 305 HW 4 Report</w:t>
      </w:r>
    </w:p>
    <w:p>
      <w:pPr>
        <w:pStyle w:val="Normal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1a.</w:t>
        <w:br/>
      </w:r>
      <w:r>
        <w:rPr>
          <w:rFonts w:ascii="Calibri" w:hAnsi="Calibri"/>
          <w:sz w:val="22"/>
          <w:szCs w:val="22"/>
        </w:rPr>
        <w:t>Meets all specifications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b. (.5 pt) Copy and paste your terminal window contents here from running solve on the four mazes given in the starter code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E 1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ving using breadth-first search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o***** *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**   *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oo***oo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**o**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**ooooo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ooo**oo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F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ving using depth-first sear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o***** *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**   *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o ***  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** **  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**ooooo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ooo**oo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F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E 2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couldn't solve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ZE 3 </w:t>
        <w:br/>
        <w:t>(couldn't solve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E 4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ving using breadth-first search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o* *o* *oo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o***o***o***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***ooooo*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oo*oo**o**o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**o*****o*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oo**oo*o*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o*o*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     oooo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F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lving using depth-first search: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* * * *oo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 *** ***o***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***ooooo*ooo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oo*oo**o**o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**o*****o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oooo**  *o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** *o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ooooooooooo 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******F******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a. </w:t>
      </w:r>
      <w:r>
        <w:rPr>
          <w:rFonts w:ascii="Calibri" w:hAnsi="Calibri"/>
          <w:sz w:val="22"/>
          <w:szCs w:val="22"/>
        </w:rPr>
        <w:t>Maze5.txt in packag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b. </w:t>
      </w:r>
      <w:r>
        <w:rPr>
          <w:rFonts w:ascii="Calibri" w:hAnsi="Calibri"/>
          <w:sz w:val="22"/>
          <w:szCs w:val="22"/>
        </w:rPr>
        <w:t>Maze6.txt in packag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. Suppose the following small maze is used for running solve:</w:t>
      </w:r>
    </w:p>
    <w:p>
      <w:pPr>
        <w:pStyle w:val="Normal"/>
        <w:rPr>
          <w:rFonts w:cs="Courier New" w:ascii="Courier New" w:hAnsi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** **</w:t>
      </w:r>
    </w:p>
    <w:p>
      <w:pPr>
        <w:pStyle w:val="Normal"/>
        <w:rPr>
          <w:rFonts w:cs="Courier New" w:ascii="Courier New" w:hAnsi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*   *</w:t>
      </w:r>
    </w:p>
    <w:p>
      <w:pPr>
        <w:pStyle w:val="Normal"/>
        <w:rPr>
          <w:rFonts w:cs="Courier New" w:ascii="Courier New" w:hAnsi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**  *</w:t>
      </w:r>
    </w:p>
    <w:p>
      <w:pPr>
        <w:pStyle w:val="Normal"/>
        <w:rPr>
          <w:rFonts w:cs="Courier New" w:ascii="Courier New" w:hAnsi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>*** *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ith (0, 2) as the start and (2, 3) as the exit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. (1 pt) What is the order of coordinates explored using breadth-first search (you may ignore the coordinates that have walls)? </w:t>
      </w:r>
      <w:r>
        <w:rPr>
          <w:rFonts w:ascii="Calibri" w:hAnsi="Calibri"/>
          <w:i/>
          <w:sz w:val="22"/>
          <w:szCs w:val="22"/>
        </w:rPr>
        <w:t>Hint, you can use the print_coord function to see the order of exploration. Explore enqueing in the order of top, right, down, left (as written in the code)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t: (1,2) (1,3) (2,2) (1,1) (2,3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. (1 pt) What is the order of coordinates explored using depth-first search (you may ignore the coordinates that have walls)? </w:t>
      </w:r>
      <w:r>
        <w:rPr>
          <w:rFonts w:ascii="Calibri" w:hAnsi="Calibri"/>
          <w:i/>
          <w:sz w:val="22"/>
          <w:szCs w:val="22"/>
        </w:rPr>
        <w:t>Explore pushing in the order of top, right, down, left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rt: (1,2) (1,1) (2,2) (1,3) (2,3)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 (.5 pt) Which coords are left in the stack when depth-first search returns 1 for the maze in Q3? </w:t>
      </w:r>
      <w:r>
        <w:rPr>
          <w:rFonts w:ascii="Calibri" w:hAnsi="Calibri"/>
          <w:i/>
          <w:sz w:val="22"/>
          <w:szCs w:val="22"/>
        </w:rPr>
        <w:t>Hint: you can do this by hand or print the stack before freeing it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2,3) is all that’s left—that was queued by (1,3)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a. </w:t>
      </w:r>
    </w:p>
    <w:p>
      <w:pPr>
        <w:pStyle w:val="Normal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t>About 3 hours in total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b. </w:t>
        <w:br/>
        <w:t xml:space="preserve">Understanding how queues and stacks can be used in these powerful implementations. They certainly stand out in use from the in class examples. 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endix A: </w:t>
      </w:r>
      <w:r>
        <w:rPr>
          <w:rFonts w:ascii="Calibri" w:hAnsi="Calibri"/>
          <w:sz w:val="22"/>
          <w:szCs w:val="22"/>
        </w:rPr>
        <w:t>I verify that the code and this write-up were authored by me. I have documented the help I have received in comments in the code files. I have not distributed my code to anyone else except via this homework submission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pendix B</w:t>
      </w:r>
      <w:r>
        <w:rPr>
          <w:rFonts w:ascii="Calibri" w:hAnsi="Calibri"/>
          <w:sz w:val="22"/>
          <w:szCs w:val="22"/>
        </w:rPr>
        <w:t xml:space="preserve">: </w:t>
        <w:br/>
      </w:r>
      <w:r>
        <w:rPr>
          <w:rFonts w:ascii="Calibri" w:hAnsi="Calibri"/>
          <w:sz w:val="22"/>
          <w:szCs w:val="22"/>
        </w:rPr>
        <w:t>/* author: Jonathan Liao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CS 305 HW 4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solve.c -- code to solve maz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/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clude &lt;stdio.h&gt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clude &lt;stdlib.h&gt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clude "maze.h"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clude "stack.h"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#include "queue.h"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 solve_bfs(maze * the_maze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ue q = initQueue(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queue(q, the_maze-&gt;entry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while(q != NULL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coord to_explore = dequeue(q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f(to_explore.row == the_maze-&gt;exit.row &amp;&amp; to_explore.col == the_maze-&gt;exit.col) { //found exit cas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print_maze(the_maze);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return 1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}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else { //exit not found yet; look for adjacent routes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the_maze-&gt;data[to_explore.row][to_explore.col] = 'o'; //mark that this part is explored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 - 1][to_explore.col] == ' ' &amp;&amp; (to_explore.row - 1) &gt;= 0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enqueue(q, *make_coord(to_explore.row - 1, to_explore.col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][to_explore.col + 1] == ' ' &amp;&amp; (to_explore.col + 1) &lt; the_maze-&gt;width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enqueue(q, *make_coord(to_explore.row, to_explore.col + 1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 + 1][to_explore.col] == ' ' &amp;&amp; (to_explore.row) &lt; the_maze-&gt;height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enqueue(q, *make_coord(to_explore.row + 1, to_explore.col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][to_explore.col - 1] == ' ' &amp;&amp; (to_explore.col - 1) &gt;= 0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enqueue(q, *make_coord(to_explore.row, to_explore.col - 1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//expeled from while loop. Means queue is empty now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print_maze(the_maze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free(q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return 0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 solve_dfs(maze * the_maze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ck s = initStack(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sh(s, the_maze-&gt;entry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while(s != NULL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>
        <w:rPr>
          <w:rFonts w:ascii="Calibri" w:hAnsi="Calibri"/>
          <w:sz w:val="22"/>
          <w:szCs w:val="22"/>
        </w:rPr>
        <w:t>coord to_explore = pop(s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if(to_explore.row == the_maze-&gt;exit.row &amp;&amp; to_explore.col == the_maze-&gt;exit.col) { //found exit cas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print_maze(the_maze);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return 1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}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else { //exit not found yet; look for adjacent routes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the_maze-&gt;data[to_explore.row][to_explore.col] = 'o'; //mark that this part is explored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 - 1][to_explore.col] == ' ' &amp;&amp; (to_explore.row - 1) &gt;= 0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push(s, *make_coord(to_explore.row - 1, to_explore.col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][to_explore.col + 1] == ' ' &amp;&amp; (to_explore.col + 1) &lt; the_maze-&gt;width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push(s, *make_coord(to_explore.row, to_explore.col + 1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 + 1][to_explore.col] == ' ' &amp;&amp; (to_explore.row) &lt; the_maze-&gt;height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push(s, *make_coord(to_explore.row + 1, to_explore.col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if(the_maze-&gt;data[to_explore.row][to_explore.col - 1] == ' ' &amp;&amp; (to_explore.col - 1) &gt;= 0 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>push(s, *make_coord(to_explore.row, to_explore.col - 1) 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}</w:t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}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//expeled from while loop. Means stack is empty now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print_maze(the_maze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free(s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return 0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id print_maze(maze * the_maze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_maze-&gt;data[the_maze-&gt;entry.row][the_maze-&gt;entry.col] = 'S'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_maze-&gt;data[the_maze-&gt;exit.row][the_maze-&gt;exit.col] = 'F'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 i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 j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for(i = 0; i &lt; the_maze-&gt;height; i++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for(j = 0; j &lt; the_maze-&gt;width; j++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rintf("%c", the_maze-&gt;data[i][j]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printf("\n"); //for some strange reason, the newline from the_maze-&gt;data won't print. Had to add this line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urn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 * make_coord(int r, int c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 * new_coord = (coord *) malloc(sizeof(coord)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_coord-&gt;row = r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_coord-&gt;col = c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urn new_coord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id print_coord(coord c) {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tf("(%d),(%d)\n", c.row, c.col)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turn;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}</w:t>
      </w:r>
    </w:p>
    <w:sectPr>
      <w:type w:val="nextPage"/>
      <w:pgSz w:w="12240" w:h="15840"/>
      <w:pgMar w:left="1440" w:right="1440" w:header="0" w:top="1008" w:footer="0" w:bottom="100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semiHidden="1" w:unhideWhenUsed="1" w:name="heading 2"/>
    <w:lsdException w:qFormat="1" w:name="heading 3"/>
    <w:lsdException w:qFormat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6606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3">
    <w:name w:val="Heading 3"/>
    <w:qFormat/>
    <w:rsid w:val="00b85be1"/>
    <w:basedOn w:val="Normal"/>
    <w:pPr>
      <w:outlineLvl w:val="2"/>
    </w:pPr>
    <w:rPr/>
  </w:style>
  <w:style w:type="paragraph" w:styleId="Heading4">
    <w:name w:val="Heading 4"/>
    <w:qFormat/>
    <w:rsid w:val="00b85be1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b85be1"/>
    <w:basedOn w:val="DefaultParagraphFont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link w:val="BalloonText"/>
    <w:rsid w:val="007c0e14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c0e14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link w:val="BalloonTextChar"/>
    <w:rsid w:val="007c0e14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a5436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5028-0876-48D6-AAC3-68C93BDC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8:48:00Z</dcterms:created>
  <dc:creator>Tammy VanDeGrift</dc:creator>
  <dc:language>en-US</dc:language>
  <cp:lastModifiedBy>j2liaospam@gmail.com</cp:lastModifiedBy>
  <dcterms:modified xsi:type="dcterms:W3CDTF">2016-03-19T19:07:00Z</dcterms:modified>
  <cp:revision>8</cp:revision>
  <dc:title>CS 203 HW 1</dc:title>
</cp:coreProperties>
</file>